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34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4C163B" w:rsidP="00585DF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два члана </w:t>
      </w:r>
      <w:r w:rsidRPr="007B32CC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за европске интеграције</w:t>
      </w:r>
      <w:r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 xml:space="preserve">који ће учествовати у 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делегацији Народне скупштине </w:t>
      </w:r>
      <w:r w:rsidR="007B32CC" w:rsidRPr="007B32CC">
        <w:rPr>
          <w:rFonts w:ascii="Times New Roman" w:hAnsi="Times New Roman" w:cs="Times New Roman"/>
          <w:sz w:val="24"/>
          <w:szCs w:val="24"/>
          <w:lang w:val="sr-Cyrl-RS"/>
        </w:rPr>
        <w:t>у с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тудијској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посети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безбедносним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структурама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и НАТО-а у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Бриселу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="007B32CC" w:rsidRPr="007B32CC">
        <w:rPr>
          <w:rFonts w:ascii="Times New Roman" w:hAnsi="Times New Roman" w:cs="Times New Roman"/>
          <w:sz w:val="24"/>
          <w:szCs w:val="24"/>
        </w:rPr>
        <w:t xml:space="preserve"> 2018.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32CC" w:rsidRPr="007B32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, коју организује </w:t>
      </w:r>
      <w:proofErr w:type="spellStart"/>
      <w:r w:rsidR="007B32CC">
        <w:rPr>
          <w:rFonts w:ascii="Times New Roman" w:hAnsi="Times New Roman" w:cs="Times New Roman"/>
          <w:sz w:val="24"/>
          <w:szCs w:val="24"/>
          <w:lang w:val="sr-Cyrl-RS"/>
        </w:rPr>
        <w:t>Организациј</w:t>
      </w:r>
      <w:proofErr w:type="spellEnd"/>
      <w:r w:rsidR="0000300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 xml:space="preserve"> за европску безбедност и сарадњу ОЕБС. </w:t>
      </w:r>
    </w:p>
    <w:p w:rsidR="007B32CC" w:rsidRPr="007B32CC" w:rsidRDefault="007B32CC" w:rsidP="007B32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за учешће Горда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ом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28. </w:t>
      </w:r>
      <w:r w:rsidR="0000300A">
        <w:rPr>
          <w:rFonts w:ascii="Times New Roman" w:hAnsi="Times New Roman" w:cs="Times New Roman"/>
          <w:sz w:val="24"/>
          <w:szCs w:val="24"/>
          <w:lang w:val="sr-Latn-RS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номс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оруму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рињици-Зд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ољској, од 4</w:t>
      </w:r>
      <w:r w:rsidR="0000300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  <w:r w:rsidR="000030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0300A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септембра 2018. године. 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F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4D99"/>
  <w15:docId w15:val="{B883B98C-C2F4-439E-BA7E-9DA011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04E9-013B-42E3-8A46-724525E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4</cp:revision>
  <cp:lastPrinted>2017-05-30T07:07:00Z</cp:lastPrinted>
  <dcterms:created xsi:type="dcterms:W3CDTF">2018-04-30T13:12:00Z</dcterms:created>
  <dcterms:modified xsi:type="dcterms:W3CDTF">2018-04-30T13:24:00Z</dcterms:modified>
</cp:coreProperties>
</file>